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color w:val="auto"/>
          <w:sz w:val="24"/>
          <w:szCs w:val="24"/>
        </w:rPr>
      </w:pPr>
      <w:bookmarkStart w:id="0" w:name="_GoBack"/>
      <w:r>
        <w:rPr>
          <w:rFonts w:hint="default" w:ascii="Times New Roman" w:hAnsi="Times New Roman" w:cs="Times New Roman"/>
          <w:b w:val="0"/>
          <w:bCs w:val="0"/>
          <w:color w:val="auto"/>
          <w:sz w:val="24"/>
          <w:szCs w:val="24"/>
          <w:lang w:val="en-GB"/>
        </w:rPr>
        <w:t>P</w:t>
      </w:r>
      <w:r>
        <w:rPr>
          <w:rFonts w:hint="default" w:ascii="Times New Roman" w:hAnsi="Times New Roman" w:cs="Times New Roman"/>
          <w:b w:val="0"/>
          <w:bCs w:val="0"/>
          <w:color w:val="auto"/>
          <w:sz w:val="24"/>
          <w:szCs w:val="24"/>
        </w:rPr>
        <w:t>rénom</w:t>
      </w:r>
      <w:r>
        <w:rPr>
          <w:rFonts w:hint="default" w:ascii="Times New Roman" w:hAnsi="Times New Roman" w:cs="Times New Roman"/>
          <w:b w:val="0"/>
          <w:bCs w:val="0"/>
          <w:color w:val="auto"/>
          <w:sz w:val="24"/>
          <w:szCs w:val="24"/>
          <w:lang w:val="en-GB"/>
        </w:rPr>
        <w:t xml:space="preserve"> nom</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Adress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Code postal ville</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N° de téléphone </w:t>
      </w:r>
    </w:p>
    <w:p>
      <w:pPr>
        <w:pStyle w:val="10"/>
        <w:numPr>
          <w:ilvl w:val="0"/>
          <w:numId w:val="1"/>
        </w:numPr>
        <w:bidi w:val="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val="en-GB"/>
        </w:rPr>
        <w:t>mail</w:t>
      </w:r>
    </w:p>
    <w:p>
      <w:pPr>
        <w:pStyle w:val="10"/>
        <w:numPr>
          <w:ilvl w:val="0"/>
          <w:numId w:val="0"/>
        </w:numPr>
        <w:bidi w:val="0"/>
        <w:jc w:val="both"/>
        <w:rPr>
          <w:rFonts w:hint="default" w:ascii="Times New Roman" w:hAnsi="Times New Roman" w:eastAsia="Times New Roman" w:cs="Times New Roman"/>
          <w:b w:val="0"/>
          <w:bCs w:val="0"/>
          <w:color w:val="auto"/>
          <w:sz w:val="16"/>
          <w:szCs w:val="16"/>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2"/>
          <w:szCs w:val="2"/>
          <w:lang w:eastAsia="fr-FR" w:bidi="th-TH"/>
        </w:rPr>
      </w:pPr>
    </w:p>
    <w:p>
      <w:pPr>
        <w:pStyle w:val="10"/>
        <w:numPr>
          <w:ilvl w:val="0"/>
          <w:numId w:val="0"/>
        </w:numPr>
        <w:bidi w:val="0"/>
        <w:jc w:val="both"/>
        <w:rPr>
          <w:rFonts w:hint="default" w:ascii="Times New Roman" w:hAnsi="Times New Roman" w:eastAsia="Times New Roman" w:cs="Times New Roman"/>
          <w:b w:val="0"/>
          <w:bCs w:val="0"/>
          <w:color w:val="auto"/>
          <w:sz w:val="4"/>
          <w:szCs w:val="4"/>
          <w:lang w:eastAsia="fr-FR" w:bidi="th-TH"/>
        </w:rPr>
      </w:pPr>
      <w:r>
        <w:rPr>
          <w:rFonts w:hint="default" w:ascii="Times New Roman" w:hAnsi="Times New Roman" w:eastAsia="Times New Roman" w:cs="Times New Roman"/>
          <w:b w:val="0"/>
          <w:bCs w:val="0"/>
          <w:color w:val="auto"/>
          <w:sz w:val="4"/>
          <w:szCs w:val="4"/>
          <w:lang w:eastAsia="fr-FR" w:bidi="th-TH"/>
        </w:rPr>
        <w:t xml:space="preserve">                                                                                                </w:t>
      </w:r>
    </w:p>
    <w:p>
      <w:pPr>
        <w:pStyle w:val="10"/>
        <w:ind w:left="360" w:hanging="360" w:hangingChars="150"/>
        <w:jc w:val="both"/>
        <w:rPr>
          <w:rFonts w:hint="default" w:ascii="Times New Roman" w:hAnsi="Times New Roman" w:cs="Times New Roman"/>
          <w:b w:val="0"/>
          <w:bCs w:val="0"/>
          <w:color w:val="auto"/>
          <w:sz w:val="24"/>
          <w:szCs w:val="24"/>
          <w:lang w:val="en-GB"/>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GB"/>
        </w:rPr>
        <w:t>Destinataire</w:t>
      </w:r>
    </w:p>
    <w:p>
      <w:pPr>
        <w:pStyle w:val="10"/>
        <w:ind w:left="360" w:hanging="360" w:hangingChars="1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US"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val="en-US" w:eastAsia="fr-FR" w:bidi="th-TH"/>
        </w:rPr>
        <w:t>Adresse</w:t>
      </w:r>
    </w:p>
    <w:p>
      <w:pPr>
        <w:pStyle w:val="10"/>
        <w:ind w:firstLine="5880" w:firstLineChars="2450"/>
        <w:jc w:val="both"/>
        <w:rPr>
          <w:rFonts w:hint="default" w:ascii="Times New Roman" w:hAnsi="Times New Roman" w:cs="Times New Roman"/>
          <w:b w:val="0"/>
          <w:bCs w:val="0"/>
          <w:color w:val="auto"/>
          <w:sz w:val="24"/>
          <w:szCs w:val="24"/>
          <w:lang w:val="en-US" w:eastAsia="fr-FR" w:bidi="th-TH"/>
        </w:rPr>
      </w:pPr>
      <w:r>
        <w:rPr>
          <w:rFonts w:hint="default" w:ascii="Times New Roman" w:hAnsi="Times New Roman" w:cs="Times New Roman"/>
          <w:b w:val="0"/>
          <w:bCs w:val="0"/>
          <w:color w:val="auto"/>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color w:val="auto"/>
          <w:sz w:val="24"/>
          <w:szCs w:val="24"/>
          <w:lang w:val="en-US" w:eastAsia="fr-FR" w:bidi="th-TH"/>
        </w:rPr>
      </w:pPr>
    </w:p>
    <w:p>
      <w:pPr>
        <w:pStyle w:val="10"/>
        <w:jc w:val="both"/>
        <w:rPr>
          <w:rFonts w:hint="default" w:ascii="Times New Roman" w:hAnsi="Times New Roman" w:cs="Times New Roman"/>
          <w:b w:val="0"/>
          <w:bCs w:val="0"/>
          <w:color w:val="auto"/>
          <w:sz w:val="24"/>
          <w:szCs w:val="24"/>
          <w:lang w:eastAsia="fr-FR" w:bidi="th-TH"/>
        </w:rPr>
      </w:pPr>
      <w:r>
        <w:rPr>
          <w:rFonts w:hint="default" w:ascii="Times New Roman" w:hAnsi="Times New Roman" w:cs="Times New Roman"/>
          <w:b w:val="0"/>
          <w:bCs w:val="0"/>
          <w:color w:val="auto"/>
          <w:sz w:val="24"/>
          <w:szCs w:val="24"/>
          <w:lang w:eastAsia="fr-FR" w:bidi="th-TH"/>
        </w:rPr>
        <w:t xml:space="preserve">                                                                                            </w:t>
      </w:r>
      <w:r>
        <w:rPr>
          <w:rFonts w:hint="default" w:ascii="Times New Roman" w:hAnsi="Times New Roman" w:cs="Times New Roman"/>
          <w:b w:val="0"/>
          <w:bCs w:val="0"/>
          <w:color w:val="auto"/>
          <w:sz w:val="24"/>
          <w:szCs w:val="24"/>
          <w:lang w:val="en-GB" w:eastAsia="fr-FR" w:bidi="th-TH"/>
        </w:rPr>
        <w:t xml:space="preserve">      </w:t>
      </w:r>
      <w:r>
        <w:rPr>
          <w:rFonts w:hint="default" w:ascii="Times New Roman" w:hAnsi="Times New Roman" w:cs="Times New Roman"/>
          <w:b w:val="0"/>
          <w:bCs w:val="0"/>
          <w:color w:val="auto"/>
          <w:sz w:val="24"/>
          <w:szCs w:val="24"/>
          <w:lang w:eastAsia="fr-FR" w:bidi="th-TH"/>
        </w:rPr>
        <w:t>Fait à …(ville)…, le …(date)…</w:t>
      </w: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4"/>
          <w:szCs w:val="24"/>
          <w:lang w:eastAsia="fr-FR" w:bidi="th-TH"/>
        </w:rPr>
      </w:pPr>
    </w:p>
    <w:p>
      <w:pPr>
        <w:pStyle w:val="10"/>
        <w:jc w:val="both"/>
        <w:rPr>
          <w:rFonts w:hint="default" w:ascii="Times New Roman" w:hAnsi="Times New Roman" w:cs="Times New Roman"/>
          <w:b w:val="0"/>
          <w:bCs w:val="0"/>
          <w:color w:val="auto"/>
          <w:sz w:val="20"/>
          <w:szCs w:val="20"/>
          <w:lang w:eastAsia="fr-FR" w:bidi="th-TH"/>
        </w:rPr>
      </w:pPr>
    </w:p>
    <w:p>
      <w:pPr>
        <w:pStyle w:val="10"/>
        <w:jc w:val="both"/>
        <w:rPr>
          <w:rFonts w:hint="default" w:ascii="Times New Roman" w:hAnsi="Times New Roman" w:eastAsia="Times New Roman" w:cs="Times New Roman"/>
          <w:b w:val="0"/>
          <w:bCs w:val="0"/>
          <w:color w:val="auto"/>
          <w:sz w:val="2"/>
          <w:szCs w:val="2"/>
          <w:u w:val="single"/>
          <w:lang w:eastAsia="fr-FR" w:bidi="th-TH"/>
        </w:rPr>
      </w:pPr>
    </w:p>
    <w:p>
      <w:pPr>
        <w:pStyle w:val="10"/>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Objet</w:t>
      </w:r>
      <w:r>
        <w:rPr>
          <w:rFonts w:hint="default" w:ascii="Times New Roman" w:hAnsi="Times New Roman" w:cs="Times New Roman"/>
          <w:color w:val="auto"/>
          <w:sz w:val="24"/>
          <w:szCs w:val="24"/>
          <w:lang w:val="en-GB"/>
        </w:rPr>
        <w:t xml:space="preserve"> : candidature au poste </w:t>
      </w:r>
      <w:r>
        <w:rPr>
          <w:rFonts w:hint="default" w:ascii="Times New Roman" w:hAnsi="Times New Roman" w:cs="Times New Roman"/>
          <w:color w:val="auto"/>
          <w:sz w:val="24"/>
          <w:szCs w:val="24"/>
        </w:rPr>
        <w:t>d</w:t>
      </w:r>
      <w:r>
        <w:rPr>
          <w:rFonts w:hint="default" w:ascii="Times New Roman" w:hAnsi="Times New Roman" w:cs="Times New Roman"/>
          <w:color w:val="auto"/>
          <w:sz w:val="24"/>
          <w:szCs w:val="24"/>
          <w:lang w:val="en-GB"/>
        </w:rPr>
        <w:t>e maçon</w:t>
      </w:r>
    </w:p>
    <w:p>
      <w:pPr>
        <w:pStyle w:val="10"/>
        <w:numPr>
          <w:ilvl w:val="0"/>
          <w:numId w:val="0"/>
        </w:numPr>
        <w:bidi w:val="0"/>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u w:val="single"/>
          <w:lang w:val="en-GB"/>
        </w:rPr>
        <w:t>P.J.</w:t>
      </w:r>
      <w:r>
        <w:rPr>
          <w:rFonts w:hint="default" w:ascii="Times New Roman" w:hAnsi="Times New Roman" w:cs="Times New Roman"/>
          <w:color w:val="auto"/>
          <w:sz w:val="24"/>
          <w:szCs w:val="24"/>
          <w:lang w:val="en-GB"/>
        </w:rPr>
        <w:t xml:space="preserve"> : curriculum vitae</w:t>
      </w:r>
    </w:p>
    <w:p>
      <w:pPr>
        <w:pStyle w:val="10"/>
        <w:numPr>
          <w:ilvl w:val="0"/>
          <w:numId w:val="0"/>
        </w:numPr>
        <w:bidi w:val="0"/>
        <w:rPr>
          <w:rFonts w:hint="default" w:ascii="Times New Roman" w:hAnsi="Times New Roman" w:cs="Times New Roman"/>
          <w:color w:val="auto"/>
          <w:sz w:val="24"/>
          <w:szCs w:val="24"/>
          <w:lang w:val="en-GB"/>
        </w:rPr>
      </w:pPr>
    </w:p>
    <w:p>
      <w:pPr>
        <w:pStyle w:val="10"/>
        <w:numPr>
          <w:ilvl w:val="0"/>
          <w:numId w:val="0"/>
        </w:numPr>
        <w:bidi w:val="0"/>
        <w:rPr>
          <w:rFonts w:hint="default" w:ascii="Times New Roman" w:hAnsi="Times New Roman" w:cs="Times New Roman"/>
          <w:color w:val="auto"/>
          <w:sz w:val="20"/>
          <w:szCs w:val="20"/>
          <w:lang w:val="en-GB"/>
        </w:rPr>
      </w:pPr>
    </w:p>
    <w:p>
      <w:pPr>
        <w:pStyle w:val="10"/>
        <w:numPr>
          <w:ilvl w:val="0"/>
          <w:numId w:val="0"/>
        </w:numPr>
        <w:bidi w:val="0"/>
        <w:rPr>
          <w:rFonts w:hint="default" w:ascii="Times New Roman" w:hAnsi="Times New Roman" w:cs="Times New Roman"/>
          <w:color w:val="auto"/>
          <w:sz w:val="24"/>
          <w:szCs w:val="24"/>
          <w:lang w:val="en-GB"/>
        </w:rPr>
      </w:pPr>
    </w:p>
    <w:p>
      <w:pPr>
        <w:pStyle w:val="10"/>
        <w:numPr>
          <w:ilvl w:val="0"/>
          <w:numId w:val="0"/>
        </w:numPr>
        <w:bidi w:val="0"/>
        <w:rPr>
          <w:rFonts w:hint="default" w:ascii="Times New Roman" w:hAnsi="Times New Roman" w:cs="Times New Roman"/>
          <w:color w:val="auto"/>
          <w:sz w:val="12"/>
          <w:szCs w:val="12"/>
          <w:lang w:val="en-GB"/>
        </w:rPr>
      </w:pPr>
    </w:p>
    <w:p>
      <w:pPr>
        <w:pStyle w:val="10"/>
        <w:numPr>
          <w:ilvl w:val="0"/>
          <w:numId w:val="0"/>
        </w:numPr>
        <w:bidi w:val="0"/>
        <w:rPr>
          <w:rFonts w:hint="default" w:ascii="Times New Roman" w:hAnsi="Times New Roman" w:cs="Times New Roman"/>
          <w:color w:val="auto"/>
          <w:sz w:val="4"/>
          <w:szCs w:val="4"/>
          <w:lang w:val="en-GB"/>
        </w:rPr>
      </w:pPr>
    </w:p>
    <w:p>
      <w:pPr>
        <w:pStyle w:val="10"/>
        <w:numPr>
          <w:ilvl w:val="0"/>
          <w:numId w:val="0"/>
        </w:numPr>
        <w:bidi w:val="0"/>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Madame/Monsieur …(nom de l’employeur)…,</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Votre offre publiée sur …(nom du site internet)… concernant un poste de maçon a capté mon attention au plus haut point.</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Actuellement en recherche d’emploi, le candidat que vous recherchez correspond exactement à mon profil. En effet, diplômé d’un …(précisez)…, j’ai acquis tout au long de mes …(nombre)… années d’expérience, durant lesquelles je me suis sans cesse remis en question, un niveau d’excellence. J’ai pu également mettre à jour mes connaissances et me perfectionner dans des nouvelles techniques. </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cs="Times New Roman"/>
          <w:color w:val="auto"/>
          <w:sz w:val="24"/>
          <w:szCs w:val="24"/>
          <w:lang w:val="en-GB"/>
        </w:rPr>
        <w:t>Ainsi, r</w:t>
      </w:r>
      <w:r>
        <w:rPr>
          <w:rFonts w:hint="default" w:ascii="Times New Roman" w:hAnsi="Times New Roman" w:cs="Times New Roman"/>
          <w:color w:val="auto"/>
          <w:sz w:val="24"/>
          <w:szCs w:val="24"/>
        </w:rPr>
        <w:t>éaliser des coffrages, couler des fondations, monter des murs, poser des portes ou des fenêtres et assurer l’étanchéité d’un bâtiment n’ont plus aucun secret pour moi.</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igoureux, bûcheur et doté d’une excellente condition physique, je travaille toujours dans le respect des délais, des règles de sécurité ainsi que des contraintes imposées par les clients.</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ar ailleurs, je suis quelqu’un d’ouvert, à l’aise pour communiquer et qui apprécie le travail en équipe, mais qui peut aussi être totalement indépendant.</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Je vous serais reconnaissant de bien vouloir m’accorder un entretien qui me permettra de vous exprimer plus avant mes motivations à intégrer votre entreprise.</w:t>
      </w:r>
    </w:p>
    <w:p>
      <w:pPr>
        <w:pStyle w:val="7"/>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ans cette perspective, je vous prie de recevoir, Madame/Monsieur …(nom de l’employeur)…, l’expression de ma parfaite considération.</w:t>
      </w:r>
    </w:p>
    <w:p>
      <w:pPr>
        <w:pStyle w:val="7"/>
        <w:keepNext w:val="0"/>
        <w:keepLines w:val="0"/>
        <w:widowControl/>
        <w:suppressLineNumbers w:val="0"/>
        <w:jc w:val="both"/>
        <w:rPr>
          <w:rFonts w:hint="default" w:ascii="Times New Roman" w:hAnsi="Times New Roman" w:cs="Times New Roman"/>
          <w:color w:val="auto"/>
          <w:sz w:val="8"/>
          <w:szCs w:val="8"/>
        </w:rPr>
      </w:pPr>
    </w:p>
    <w:p>
      <w:pPr>
        <w:pStyle w:val="7"/>
        <w:keepNext w:val="0"/>
        <w:keepLines w:val="0"/>
        <w:widowControl/>
        <w:suppressLineNumbers w:val="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GB"/>
        </w:rPr>
        <w:t xml:space="preserve">     </w:t>
      </w:r>
      <w:r>
        <w:rPr>
          <w:rFonts w:hint="default" w:ascii="Times New Roman" w:hAnsi="Times New Roman" w:cs="Times New Roman"/>
          <w:b w:val="0"/>
          <w:bCs w:val="0"/>
          <w:color w:val="auto"/>
          <w:sz w:val="24"/>
          <w:szCs w:val="24"/>
        </w:rPr>
        <w:t>Signature ………………………</w:t>
      </w:r>
    </w:p>
    <w:bookmarkEnd w:id="0"/>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panose1 w:val="020B0304020202020204"/>
    <w:charset w:val="00"/>
    <w:family w:val="swiss"/>
    <w:pitch w:val="default"/>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09C6"/>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4662845"/>
    <w:rsid w:val="0468589E"/>
    <w:rsid w:val="071F0864"/>
    <w:rsid w:val="07A61B06"/>
    <w:rsid w:val="07E67A91"/>
    <w:rsid w:val="0A2C2DF5"/>
    <w:rsid w:val="0A6E6BDA"/>
    <w:rsid w:val="0B7B25D7"/>
    <w:rsid w:val="0C870931"/>
    <w:rsid w:val="0CB47F19"/>
    <w:rsid w:val="0D1E0B3A"/>
    <w:rsid w:val="0DD00E54"/>
    <w:rsid w:val="0E036F6E"/>
    <w:rsid w:val="0E64566D"/>
    <w:rsid w:val="0FB43951"/>
    <w:rsid w:val="0FC47426"/>
    <w:rsid w:val="0FC732EA"/>
    <w:rsid w:val="0FE03D99"/>
    <w:rsid w:val="0FF4338E"/>
    <w:rsid w:val="10204305"/>
    <w:rsid w:val="10545A22"/>
    <w:rsid w:val="10F631DB"/>
    <w:rsid w:val="111D3578"/>
    <w:rsid w:val="11325C52"/>
    <w:rsid w:val="115F3F80"/>
    <w:rsid w:val="128D41B3"/>
    <w:rsid w:val="12901C7A"/>
    <w:rsid w:val="12E2201C"/>
    <w:rsid w:val="13333CF5"/>
    <w:rsid w:val="149B3E6F"/>
    <w:rsid w:val="14C30A80"/>
    <w:rsid w:val="152E653A"/>
    <w:rsid w:val="15D76EE5"/>
    <w:rsid w:val="17167847"/>
    <w:rsid w:val="17AA7B6B"/>
    <w:rsid w:val="181F0A39"/>
    <w:rsid w:val="187700E5"/>
    <w:rsid w:val="18A7057D"/>
    <w:rsid w:val="191904B5"/>
    <w:rsid w:val="196D5520"/>
    <w:rsid w:val="19ED7372"/>
    <w:rsid w:val="1B162FE9"/>
    <w:rsid w:val="1BB11EF9"/>
    <w:rsid w:val="1BE55166"/>
    <w:rsid w:val="1C080042"/>
    <w:rsid w:val="1DEF3FA6"/>
    <w:rsid w:val="1E010681"/>
    <w:rsid w:val="1E620626"/>
    <w:rsid w:val="1FAB7529"/>
    <w:rsid w:val="215337BA"/>
    <w:rsid w:val="21D8673B"/>
    <w:rsid w:val="223E08EE"/>
    <w:rsid w:val="224C17DD"/>
    <w:rsid w:val="236D4273"/>
    <w:rsid w:val="239401DD"/>
    <w:rsid w:val="239E4947"/>
    <w:rsid w:val="25E62340"/>
    <w:rsid w:val="276A0A47"/>
    <w:rsid w:val="285230E2"/>
    <w:rsid w:val="2863129B"/>
    <w:rsid w:val="289D26E1"/>
    <w:rsid w:val="28A46693"/>
    <w:rsid w:val="2ABB1168"/>
    <w:rsid w:val="2B8B7DF0"/>
    <w:rsid w:val="2BDF2388"/>
    <w:rsid w:val="2BF75EC0"/>
    <w:rsid w:val="2CD075C2"/>
    <w:rsid w:val="2EFF7353"/>
    <w:rsid w:val="2F0C74D7"/>
    <w:rsid w:val="2F377B98"/>
    <w:rsid w:val="2F4B45A3"/>
    <w:rsid w:val="2F6B4AD8"/>
    <w:rsid w:val="2FC437D8"/>
    <w:rsid w:val="2FC938A6"/>
    <w:rsid w:val="30961247"/>
    <w:rsid w:val="316019BB"/>
    <w:rsid w:val="316A739D"/>
    <w:rsid w:val="32582709"/>
    <w:rsid w:val="328E2E97"/>
    <w:rsid w:val="32CD0C30"/>
    <w:rsid w:val="32F52621"/>
    <w:rsid w:val="34BB66F9"/>
    <w:rsid w:val="353F2825"/>
    <w:rsid w:val="35F83418"/>
    <w:rsid w:val="35FA5E1D"/>
    <w:rsid w:val="36194543"/>
    <w:rsid w:val="362A5FE2"/>
    <w:rsid w:val="36337F86"/>
    <w:rsid w:val="37111966"/>
    <w:rsid w:val="373408F6"/>
    <w:rsid w:val="37E921B9"/>
    <w:rsid w:val="381F2399"/>
    <w:rsid w:val="389265DF"/>
    <w:rsid w:val="391C719A"/>
    <w:rsid w:val="39EA1040"/>
    <w:rsid w:val="3B705713"/>
    <w:rsid w:val="3B7D51C3"/>
    <w:rsid w:val="3D7E5FF2"/>
    <w:rsid w:val="3DE6328D"/>
    <w:rsid w:val="3ED139D1"/>
    <w:rsid w:val="3F4349F7"/>
    <w:rsid w:val="3FAA60CE"/>
    <w:rsid w:val="409D7E22"/>
    <w:rsid w:val="410A25BF"/>
    <w:rsid w:val="417F7E13"/>
    <w:rsid w:val="42FA10BB"/>
    <w:rsid w:val="43A9094E"/>
    <w:rsid w:val="43C41064"/>
    <w:rsid w:val="43FC5A45"/>
    <w:rsid w:val="44266B5B"/>
    <w:rsid w:val="449F7072"/>
    <w:rsid w:val="453651B5"/>
    <w:rsid w:val="45557FBF"/>
    <w:rsid w:val="45614A76"/>
    <w:rsid w:val="45835A23"/>
    <w:rsid w:val="46646FF2"/>
    <w:rsid w:val="46C93E94"/>
    <w:rsid w:val="47C17032"/>
    <w:rsid w:val="489176EE"/>
    <w:rsid w:val="4A9B3051"/>
    <w:rsid w:val="4B1C7CBB"/>
    <w:rsid w:val="4B7C2C17"/>
    <w:rsid w:val="4B90640B"/>
    <w:rsid w:val="4BCB13D1"/>
    <w:rsid w:val="4CA54FC1"/>
    <w:rsid w:val="4CA55A52"/>
    <w:rsid w:val="4DE437FA"/>
    <w:rsid w:val="4E2C6927"/>
    <w:rsid w:val="4E5E1BF2"/>
    <w:rsid w:val="4EC127CB"/>
    <w:rsid w:val="4EF94014"/>
    <w:rsid w:val="4F0E0ACA"/>
    <w:rsid w:val="4FA34244"/>
    <w:rsid w:val="4FB355BA"/>
    <w:rsid w:val="4FBA6588"/>
    <w:rsid w:val="4FCC4C98"/>
    <w:rsid w:val="506677E3"/>
    <w:rsid w:val="50BE33CD"/>
    <w:rsid w:val="513253EF"/>
    <w:rsid w:val="516052CE"/>
    <w:rsid w:val="517702DF"/>
    <w:rsid w:val="51B824CA"/>
    <w:rsid w:val="526C5424"/>
    <w:rsid w:val="52AF3E2F"/>
    <w:rsid w:val="52DD39EF"/>
    <w:rsid w:val="52DF5B81"/>
    <w:rsid w:val="53962412"/>
    <w:rsid w:val="53A20D5D"/>
    <w:rsid w:val="54BF40B9"/>
    <w:rsid w:val="555B4FA6"/>
    <w:rsid w:val="55864BE1"/>
    <w:rsid w:val="57585CA5"/>
    <w:rsid w:val="57BB4B36"/>
    <w:rsid w:val="57FD282C"/>
    <w:rsid w:val="58A93419"/>
    <w:rsid w:val="59B4701A"/>
    <w:rsid w:val="59F21484"/>
    <w:rsid w:val="5A4E49B8"/>
    <w:rsid w:val="5B317B51"/>
    <w:rsid w:val="5B633AEA"/>
    <w:rsid w:val="5C7C6AA4"/>
    <w:rsid w:val="5CE37CE3"/>
    <w:rsid w:val="5D655C35"/>
    <w:rsid w:val="5D8750FF"/>
    <w:rsid w:val="5DB72519"/>
    <w:rsid w:val="5E7643A6"/>
    <w:rsid w:val="5E84188B"/>
    <w:rsid w:val="5EAB0E60"/>
    <w:rsid w:val="5EE17A4E"/>
    <w:rsid w:val="5FC26158"/>
    <w:rsid w:val="5FC324AB"/>
    <w:rsid w:val="61175E04"/>
    <w:rsid w:val="61CE072B"/>
    <w:rsid w:val="62316CFE"/>
    <w:rsid w:val="628A50D7"/>
    <w:rsid w:val="6292484D"/>
    <w:rsid w:val="63621ECE"/>
    <w:rsid w:val="63DF4D85"/>
    <w:rsid w:val="648E1EF8"/>
    <w:rsid w:val="65352AC1"/>
    <w:rsid w:val="6543506E"/>
    <w:rsid w:val="65BB529D"/>
    <w:rsid w:val="65C41932"/>
    <w:rsid w:val="65DA0FF5"/>
    <w:rsid w:val="674028F1"/>
    <w:rsid w:val="67624521"/>
    <w:rsid w:val="689D676B"/>
    <w:rsid w:val="69492A51"/>
    <w:rsid w:val="69B474F1"/>
    <w:rsid w:val="69E0411A"/>
    <w:rsid w:val="69F8764B"/>
    <w:rsid w:val="6A433A6D"/>
    <w:rsid w:val="6A495D2E"/>
    <w:rsid w:val="6A6B7368"/>
    <w:rsid w:val="6AA27827"/>
    <w:rsid w:val="6B770DDC"/>
    <w:rsid w:val="6C6E6699"/>
    <w:rsid w:val="6DC169FE"/>
    <w:rsid w:val="6ECA57CB"/>
    <w:rsid w:val="6ED43FE2"/>
    <w:rsid w:val="6EFB45F9"/>
    <w:rsid w:val="6F172E0A"/>
    <w:rsid w:val="6F781115"/>
    <w:rsid w:val="6FC700F2"/>
    <w:rsid w:val="6FC869D8"/>
    <w:rsid w:val="6FFE4013"/>
    <w:rsid w:val="70350E1A"/>
    <w:rsid w:val="71AD06C2"/>
    <w:rsid w:val="72530AD7"/>
    <w:rsid w:val="72F43F5A"/>
    <w:rsid w:val="73263290"/>
    <w:rsid w:val="73B8029A"/>
    <w:rsid w:val="7444576D"/>
    <w:rsid w:val="74552958"/>
    <w:rsid w:val="75CE6312"/>
    <w:rsid w:val="75E33C54"/>
    <w:rsid w:val="76B526B4"/>
    <w:rsid w:val="76EC4357"/>
    <w:rsid w:val="774B7CC7"/>
    <w:rsid w:val="797A3DCE"/>
    <w:rsid w:val="7A062FBC"/>
    <w:rsid w:val="7A4C1975"/>
    <w:rsid w:val="7A9C0A3F"/>
    <w:rsid w:val="7B937ECA"/>
    <w:rsid w:val="7C29090E"/>
    <w:rsid w:val="7C537FF6"/>
    <w:rsid w:val="7C7D6B97"/>
    <w:rsid w:val="7E2F5E21"/>
    <w:rsid w:val="7F5B728A"/>
    <w:rsid w:val="7F6C584B"/>
    <w:rsid w:val="7FA51497"/>
    <w:rsid w:val="7FBD5515"/>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365</TotalTime>
  <ScaleCrop>false</ScaleCrop>
  <LinksUpToDate>false</LinksUpToDate>
  <CharactersWithSpaces>196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google1596814455</cp:lastModifiedBy>
  <cp:lastPrinted>2022-11-28T06:08:36Z</cp:lastPrinted>
  <dcterms:modified xsi:type="dcterms:W3CDTF">2022-11-28T06:09: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BC68EB6263634542BD342FDB19013425</vt:lpwstr>
  </property>
</Properties>
</file>